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Default="009C489A" w:rsidP="006F44C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0FF867" wp14:editId="1ED187D1">
            <wp:extent cx="5940425" cy="7459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A9" w:rsidRDefault="00DD500A" w:rsidP="00DD500A">
      <w:pPr>
        <w:jc w:val="center"/>
      </w:pPr>
      <w:r>
        <w:t xml:space="preserve">                                                                                </w:t>
      </w: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4F7386" w:rsidRDefault="004F7386" w:rsidP="00D65E45">
      <w:pPr>
        <w:ind w:left="6237"/>
      </w:pPr>
    </w:p>
    <w:p w:rsidR="00D65E45" w:rsidRDefault="00D65E45" w:rsidP="00D65E45">
      <w:pPr>
        <w:ind w:left="6237"/>
      </w:pPr>
      <w:r>
        <w:lastRenderedPageBreak/>
        <w:t>Приложение</w:t>
      </w:r>
    </w:p>
    <w:p w:rsidR="00D65E45" w:rsidRDefault="00D65E45" w:rsidP="00D65E45">
      <w:pPr>
        <w:ind w:left="6237"/>
      </w:pPr>
      <w:r>
        <w:t>к приказу МКУ Отдел образования</w:t>
      </w:r>
    </w:p>
    <w:p w:rsidR="00D65E45" w:rsidRDefault="00D65E45" w:rsidP="00D65E45">
      <w:pPr>
        <w:ind w:left="6237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D65E45" w:rsidRPr="006C71DD" w:rsidRDefault="00D65E45" w:rsidP="00D65E45">
      <w:pPr>
        <w:ind w:left="6237"/>
        <w:rPr>
          <w:u w:val="single"/>
        </w:rPr>
      </w:pPr>
      <w:r>
        <w:t xml:space="preserve"> </w:t>
      </w:r>
      <w:r>
        <w:rPr>
          <w:u w:val="single"/>
        </w:rPr>
        <w:t xml:space="preserve"> </w:t>
      </w:r>
      <w:r w:rsidRPr="006C71DD">
        <w:rPr>
          <w:u w:val="single"/>
        </w:rPr>
        <w:t>от</w:t>
      </w:r>
      <w:r>
        <w:rPr>
          <w:u w:val="single"/>
        </w:rPr>
        <w:t xml:space="preserve"> 23</w:t>
      </w:r>
      <w:r w:rsidRPr="006C71DD">
        <w:rPr>
          <w:u w:val="single"/>
        </w:rPr>
        <w:t>.</w:t>
      </w:r>
      <w:r>
        <w:rPr>
          <w:u w:val="single"/>
        </w:rPr>
        <w:t>03</w:t>
      </w:r>
      <w:r w:rsidRPr="006C71DD">
        <w:rPr>
          <w:u w:val="single"/>
        </w:rPr>
        <w:t>.20</w:t>
      </w:r>
      <w:r>
        <w:rPr>
          <w:u w:val="single"/>
        </w:rPr>
        <w:t>20</w:t>
      </w:r>
      <w:r w:rsidRPr="006C71DD">
        <w:rPr>
          <w:u w:val="single"/>
        </w:rPr>
        <w:t xml:space="preserve"> года</w:t>
      </w:r>
      <w:r>
        <w:rPr>
          <w:u w:val="single"/>
        </w:rPr>
        <w:t xml:space="preserve"> № </w:t>
      </w:r>
      <w:r w:rsidR="009C489A">
        <w:rPr>
          <w:u w:val="single"/>
        </w:rPr>
        <w:t>64</w:t>
      </w:r>
      <w:bookmarkStart w:id="0" w:name="_GoBack"/>
      <w:bookmarkEnd w:id="0"/>
    </w:p>
    <w:p w:rsidR="00D65E45" w:rsidRDefault="00D65E45" w:rsidP="00E045A9">
      <w:pPr>
        <w:ind w:left="3540" w:firstLine="708"/>
        <w:jc w:val="center"/>
      </w:pPr>
    </w:p>
    <w:p w:rsidR="00D65E45" w:rsidRDefault="00D65E45" w:rsidP="00E045A9">
      <w:pPr>
        <w:ind w:left="3540" w:firstLine="708"/>
        <w:jc w:val="center"/>
      </w:pPr>
    </w:p>
    <w:p w:rsidR="00B371C4" w:rsidRDefault="00B371C4" w:rsidP="00D65E45">
      <w:pPr>
        <w:ind w:left="6237"/>
      </w:pPr>
      <w:r>
        <w:t>Приложение</w:t>
      </w:r>
    </w:p>
    <w:p w:rsidR="00B371C4" w:rsidRDefault="00B371C4" w:rsidP="00D65E45">
      <w:pPr>
        <w:ind w:left="6237"/>
      </w:pPr>
      <w:r>
        <w:t>к приказу М</w:t>
      </w:r>
      <w:r w:rsidR="00D575C8">
        <w:t>К</w:t>
      </w:r>
      <w:r>
        <w:t>У Отдел образования</w:t>
      </w:r>
    </w:p>
    <w:p w:rsidR="00B371C4" w:rsidRDefault="00B371C4" w:rsidP="00D65E45">
      <w:pPr>
        <w:ind w:left="6237"/>
      </w:pPr>
      <w:r>
        <w:t xml:space="preserve">администрации Бурейского района </w:t>
      </w:r>
    </w:p>
    <w:p w:rsidR="00B371C4" w:rsidRPr="006C71DD" w:rsidRDefault="00DD500A" w:rsidP="00D65E45">
      <w:pPr>
        <w:ind w:left="6237"/>
        <w:rPr>
          <w:u w:val="single"/>
        </w:rPr>
      </w:pPr>
      <w:r>
        <w:t xml:space="preserve"> </w:t>
      </w:r>
      <w:r>
        <w:rPr>
          <w:u w:val="single"/>
        </w:rPr>
        <w:t xml:space="preserve"> </w:t>
      </w:r>
      <w:r w:rsidR="00B371C4" w:rsidRPr="006C71DD">
        <w:rPr>
          <w:u w:val="single"/>
        </w:rPr>
        <w:t>от</w:t>
      </w:r>
      <w:r w:rsidR="00D62640">
        <w:rPr>
          <w:u w:val="single"/>
        </w:rPr>
        <w:t xml:space="preserve"> </w:t>
      </w:r>
      <w:r w:rsidR="009673A8">
        <w:rPr>
          <w:u w:val="single"/>
        </w:rPr>
        <w:t>1</w:t>
      </w:r>
      <w:r w:rsidR="00840B6F">
        <w:rPr>
          <w:u w:val="single"/>
        </w:rPr>
        <w:t>9</w:t>
      </w:r>
      <w:r w:rsidR="006C71DD" w:rsidRPr="006C71DD">
        <w:rPr>
          <w:u w:val="single"/>
        </w:rPr>
        <w:t>.12.</w:t>
      </w:r>
      <w:r w:rsidR="00B371C4" w:rsidRPr="006C71DD">
        <w:rPr>
          <w:u w:val="single"/>
        </w:rPr>
        <w:t>201</w:t>
      </w:r>
      <w:r w:rsidR="009673A8">
        <w:rPr>
          <w:u w:val="single"/>
        </w:rPr>
        <w:t>9</w:t>
      </w:r>
      <w:r w:rsidR="00B371C4" w:rsidRPr="006C71DD">
        <w:rPr>
          <w:u w:val="single"/>
        </w:rPr>
        <w:t xml:space="preserve"> года</w:t>
      </w:r>
      <w:r w:rsidR="009673A8">
        <w:rPr>
          <w:u w:val="single"/>
        </w:rPr>
        <w:t xml:space="preserve"> №</w:t>
      </w:r>
      <w:r w:rsidR="00D65E45">
        <w:rPr>
          <w:u w:val="single"/>
        </w:rPr>
        <w:t xml:space="preserve"> 262</w:t>
      </w:r>
    </w:p>
    <w:p w:rsidR="00B371C4" w:rsidRDefault="00B371C4"/>
    <w:p w:rsidR="00B371C4" w:rsidRDefault="00B371C4"/>
    <w:p w:rsidR="00B371C4" w:rsidRPr="004E7B63" w:rsidRDefault="00E045A9" w:rsidP="00CB1953">
      <w:pPr>
        <w:jc w:val="center"/>
      </w:pPr>
      <w:r>
        <w:rPr>
          <w:sz w:val="28"/>
          <w:szCs w:val="28"/>
        </w:rPr>
        <w:t>З</w:t>
      </w:r>
      <w:r w:rsidRPr="00D575C8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</w:t>
      </w:r>
      <w:r w:rsidRPr="00D62640">
        <w:rPr>
          <w:sz w:val="28"/>
          <w:szCs w:val="28"/>
        </w:rPr>
        <w:t>на оказание муниципальных услуг в сфере образования муниципаль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бюджет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и автоном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учрежд</w:t>
      </w:r>
      <w:r w:rsidRPr="004E7B63">
        <w:rPr>
          <w:sz w:val="28"/>
          <w:szCs w:val="28"/>
        </w:rPr>
        <w:t>ениям</w:t>
      </w:r>
      <w:r w:rsidR="00D62640" w:rsidRPr="004E7B63">
        <w:rPr>
          <w:sz w:val="28"/>
          <w:szCs w:val="28"/>
        </w:rPr>
        <w:t>и</w:t>
      </w:r>
      <w:r w:rsidRPr="004E7B63">
        <w:rPr>
          <w:sz w:val="28"/>
          <w:szCs w:val="28"/>
        </w:rPr>
        <w:t xml:space="preserve"> на 2020 год и плановый период 2021-2022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1389"/>
        <w:gridCol w:w="1446"/>
      </w:tblGrid>
      <w:tr w:rsidR="004E7B63" w:rsidRPr="004E7B63" w:rsidTr="00CF35F0">
        <w:trPr>
          <w:trHeight w:val="276"/>
        </w:trPr>
        <w:tc>
          <w:tcPr>
            <w:tcW w:w="5382" w:type="dxa"/>
            <w:vMerge w:val="restart"/>
          </w:tcPr>
          <w:p w:rsidR="000B333A" w:rsidRPr="004E7B63" w:rsidRDefault="000B333A" w:rsidP="00441287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Наименование муниципальной услуги</w:t>
            </w:r>
            <w:r w:rsidR="00441287" w:rsidRPr="004E7B63">
              <w:rPr>
                <w:sz w:val="24"/>
                <w:szCs w:val="24"/>
              </w:rPr>
              <w:t>,</w:t>
            </w:r>
            <w:r w:rsidR="00E045A9" w:rsidRPr="004E7B63">
              <w:rPr>
                <w:sz w:val="24"/>
                <w:szCs w:val="24"/>
              </w:rPr>
              <w:t xml:space="preserve"> </w:t>
            </w:r>
            <w:r w:rsidR="00441287" w:rsidRPr="004E7B63">
              <w:rPr>
                <w:sz w:val="24"/>
                <w:szCs w:val="24"/>
              </w:rPr>
              <w:t>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B333A" w:rsidRPr="004E7B63" w:rsidRDefault="000B333A" w:rsidP="00A14061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4E7B63" w:rsidRPr="004E7B63" w:rsidTr="00A715CE">
        <w:trPr>
          <w:trHeight w:val="276"/>
        </w:trPr>
        <w:tc>
          <w:tcPr>
            <w:tcW w:w="5382" w:type="dxa"/>
            <w:vMerge/>
          </w:tcPr>
          <w:p w:rsidR="000B333A" w:rsidRPr="004E7B63" w:rsidRDefault="000B333A" w:rsidP="00817D6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333A" w:rsidRPr="004E7B63" w:rsidRDefault="000B333A" w:rsidP="009673A8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9673A8" w:rsidRPr="004E7B63">
              <w:rPr>
                <w:sz w:val="24"/>
                <w:szCs w:val="24"/>
              </w:rPr>
              <w:t>20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0B333A" w:rsidRPr="004E7B63" w:rsidRDefault="000B333A" w:rsidP="009673A8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441287" w:rsidRPr="004E7B63">
              <w:rPr>
                <w:sz w:val="24"/>
                <w:szCs w:val="24"/>
              </w:rPr>
              <w:t>2</w:t>
            </w:r>
            <w:r w:rsidR="009673A8" w:rsidRPr="004E7B63">
              <w:rPr>
                <w:sz w:val="24"/>
                <w:szCs w:val="24"/>
              </w:rPr>
              <w:t>1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</w:tcPr>
          <w:p w:rsidR="000B333A" w:rsidRPr="004E7B63" w:rsidRDefault="000B333A" w:rsidP="009673A8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886FF2" w:rsidRPr="004E7B63">
              <w:rPr>
                <w:sz w:val="24"/>
                <w:szCs w:val="24"/>
              </w:rPr>
              <w:t>2</w:t>
            </w:r>
            <w:r w:rsidR="009673A8" w:rsidRPr="004E7B63">
              <w:rPr>
                <w:sz w:val="24"/>
                <w:szCs w:val="24"/>
              </w:rPr>
              <w:t>2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</w:tr>
      <w:tr w:rsidR="009C37ED" w:rsidRPr="004E7B63" w:rsidTr="00A715CE">
        <w:trPr>
          <w:trHeight w:val="825"/>
        </w:trPr>
        <w:tc>
          <w:tcPr>
            <w:tcW w:w="5382" w:type="dxa"/>
            <w:hideMark/>
          </w:tcPr>
          <w:p w:rsidR="009C37ED" w:rsidRPr="004E7B63" w:rsidRDefault="009C37ED" w:rsidP="00441287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4,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,85</w:t>
            </w:r>
          </w:p>
        </w:tc>
      </w:tr>
      <w:tr w:rsidR="009C37ED" w:rsidRPr="004E7B63" w:rsidTr="00A715CE">
        <w:trPr>
          <w:trHeight w:val="729"/>
        </w:trPr>
        <w:tc>
          <w:tcPr>
            <w:tcW w:w="5382" w:type="dxa"/>
            <w:hideMark/>
          </w:tcPr>
          <w:p w:rsidR="009C37ED" w:rsidRPr="004E7B63" w:rsidRDefault="009C37ED" w:rsidP="00441287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педагогическое, форма образования и реализации образовательных программ - очная (показатель объема – количество человеко-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5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,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5,81</w:t>
            </w:r>
          </w:p>
        </w:tc>
      </w:tr>
      <w:tr w:rsidR="009C37ED" w:rsidRPr="004E7B63" w:rsidTr="00A715CE">
        <w:trPr>
          <w:trHeight w:val="740"/>
        </w:trPr>
        <w:tc>
          <w:tcPr>
            <w:tcW w:w="5382" w:type="dxa"/>
            <w:hideMark/>
          </w:tcPr>
          <w:p w:rsidR="009C37ED" w:rsidRPr="004E7B63" w:rsidRDefault="009C37ED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5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,0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6,08</w:t>
            </w:r>
          </w:p>
        </w:tc>
      </w:tr>
      <w:tr w:rsidR="009C37ED" w:rsidRPr="004E7B63" w:rsidTr="00A715CE">
        <w:trPr>
          <w:trHeight w:val="455"/>
        </w:trPr>
        <w:tc>
          <w:tcPr>
            <w:tcW w:w="5382" w:type="dxa"/>
            <w:hideMark/>
          </w:tcPr>
          <w:p w:rsidR="009C37ED" w:rsidRPr="004E7B63" w:rsidRDefault="009C37ED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7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282A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7,73</w:t>
            </w:r>
          </w:p>
        </w:tc>
      </w:tr>
      <w:tr w:rsidR="009C37ED" w:rsidRPr="004E7B63" w:rsidTr="00A715CE">
        <w:trPr>
          <w:trHeight w:val="455"/>
        </w:trPr>
        <w:tc>
          <w:tcPr>
            <w:tcW w:w="5382" w:type="dxa"/>
          </w:tcPr>
          <w:p w:rsidR="009C37ED" w:rsidRPr="004E7B63" w:rsidRDefault="009C37ED" w:rsidP="00A200B4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 xml:space="preserve">особенности оказания муниципальной услуги в </w:t>
            </w:r>
            <w:r w:rsidRPr="004E7B63">
              <w:rPr>
                <w:sz w:val="24"/>
                <w:szCs w:val="24"/>
              </w:rPr>
              <w:lastRenderedPageBreak/>
              <w:t>зависимости от этапа подготовки</w:t>
            </w:r>
            <w:r w:rsidRPr="004E7B63">
              <w:t xml:space="preserve"> - </w:t>
            </w:r>
            <w:r w:rsidRPr="004E7B63">
              <w:rPr>
                <w:sz w:val="24"/>
                <w:szCs w:val="24"/>
              </w:rPr>
              <w:t xml:space="preserve">этап начальной подготовки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</w:p>
        </w:tc>
        <w:tc>
          <w:tcPr>
            <w:tcW w:w="1417" w:type="dxa"/>
          </w:tcPr>
          <w:p w:rsidR="009C37ED" w:rsidRPr="004E7B63" w:rsidRDefault="009C37E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6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6A1041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  <w:tc>
          <w:tcPr>
            <w:tcW w:w="1446" w:type="dxa"/>
          </w:tcPr>
          <w:p w:rsidR="009C37ED" w:rsidRPr="004E7B63" w:rsidRDefault="009C37ED" w:rsidP="00282A30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</w:tr>
      <w:tr w:rsidR="009C37ED" w:rsidRPr="004E7B63" w:rsidTr="00A715CE">
        <w:trPr>
          <w:trHeight w:val="455"/>
        </w:trPr>
        <w:tc>
          <w:tcPr>
            <w:tcW w:w="5382" w:type="dxa"/>
          </w:tcPr>
          <w:p w:rsidR="009C37ED" w:rsidRPr="004E7B63" w:rsidRDefault="009C37ED" w:rsidP="002E5551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lastRenderedPageBreak/>
              <w:t>Реализация дополнительных предпрофессиональных программ в области 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E7B63">
              <w:t xml:space="preserve"> – тренировочный </w:t>
            </w:r>
            <w:r w:rsidRPr="004E7B63">
              <w:rPr>
                <w:sz w:val="24"/>
                <w:szCs w:val="24"/>
              </w:rPr>
              <w:t xml:space="preserve">этап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</w:p>
        </w:tc>
        <w:tc>
          <w:tcPr>
            <w:tcW w:w="1417" w:type="dxa"/>
          </w:tcPr>
          <w:p w:rsidR="009C37ED" w:rsidRPr="004E7B63" w:rsidRDefault="009C37E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ED" w:rsidRPr="004E7B63" w:rsidRDefault="009C37ED" w:rsidP="006A1041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  <w:tc>
          <w:tcPr>
            <w:tcW w:w="1446" w:type="dxa"/>
          </w:tcPr>
          <w:p w:rsidR="009C37ED" w:rsidRPr="004E7B63" w:rsidRDefault="009C37ED" w:rsidP="00282A30">
            <w:pPr>
              <w:jc w:val="center"/>
            </w:pPr>
            <w:r>
              <w:rPr>
                <w:bCs/>
                <w:sz w:val="24"/>
                <w:szCs w:val="24"/>
              </w:rPr>
              <w:t>134,6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F906E2" w:rsidRPr="004E7B63" w:rsidRDefault="00F906E2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</w:t>
            </w:r>
            <w:r w:rsidR="00435E98" w:rsidRPr="004E7B63">
              <w:rPr>
                <w:bCs/>
                <w:sz w:val="24"/>
                <w:szCs w:val="24"/>
              </w:rPr>
              <w:t>,</w:t>
            </w:r>
            <w:r w:rsidR="00A54CD1" w:rsidRPr="004E7B63">
              <w:rPr>
                <w:bCs/>
                <w:sz w:val="24"/>
                <w:szCs w:val="24"/>
              </w:rPr>
              <w:t xml:space="preserve"> </w:t>
            </w:r>
            <w:r w:rsidR="00435E98" w:rsidRPr="004E7B63">
              <w:rPr>
                <w:bCs/>
                <w:sz w:val="24"/>
                <w:szCs w:val="24"/>
              </w:rPr>
              <w:t xml:space="preserve">категория потребителей - дети-инвалиды, возраст обучающихся - не указано, справочник периодов пребывания – группа полного дня </w:t>
            </w:r>
            <w:r w:rsidRPr="004E7B63">
              <w:rPr>
                <w:bCs/>
                <w:sz w:val="24"/>
                <w:szCs w:val="24"/>
              </w:rPr>
              <w:t xml:space="preserve">(показатель объема – число </w:t>
            </w:r>
            <w:r w:rsidR="00435E98" w:rsidRPr="004E7B63">
              <w:rPr>
                <w:bCs/>
                <w:sz w:val="24"/>
                <w:szCs w:val="24"/>
              </w:rPr>
              <w:t>детей</w:t>
            </w:r>
            <w:r w:rsidRPr="004E7B63">
              <w:rPr>
                <w:bCs/>
                <w:sz w:val="24"/>
                <w:szCs w:val="24"/>
              </w:rPr>
              <w:t>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F906E2" w:rsidRPr="004E7B63" w:rsidRDefault="009C37ED" w:rsidP="00E04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2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46377,00</w:t>
            </w:r>
          </w:p>
        </w:tc>
        <w:tc>
          <w:tcPr>
            <w:tcW w:w="1446" w:type="dxa"/>
          </w:tcPr>
          <w:p w:rsidR="00F906E2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9568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E045A9" w:rsidRPr="004E7B63" w:rsidRDefault="00E045A9" w:rsidP="00E045A9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045A9" w:rsidRPr="004E7B63" w:rsidRDefault="009C37ED" w:rsidP="00E04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073,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116635,6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8835,22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F906E2" w:rsidRPr="004E7B63" w:rsidRDefault="00F906E2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</w:t>
            </w:r>
            <w:r w:rsidR="00435E98" w:rsidRPr="004E7B63">
              <w:rPr>
                <w:bCs/>
                <w:sz w:val="24"/>
                <w:szCs w:val="24"/>
              </w:rPr>
              <w:t xml:space="preserve">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</w:t>
            </w:r>
            <w:r w:rsidRPr="004E7B63">
              <w:rPr>
                <w:bCs/>
                <w:sz w:val="24"/>
                <w:szCs w:val="24"/>
              </w:rPr>
              <w:t>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F906E2" w:rsidRPr="004E7B63" w:rsidRDefault="009C37ED" w:rsidP="00E04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2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57817,00</w:t>
            </w:r>
          </w:p>
        </w:tc>
        <w:tc>
          <w:tcPr>
            <w:tcW w:w="1446" w:type="dxa"/>
          </w:tcPr>
          <w:p w:rsidR="00F906E2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9520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E045A9" w:rsidRPr="004E7B63" w:rsidRDefault="00E045A9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045A9" w:rsidRPr="004E7B63" w:rsidRDefault="009C37ED" w:rsidP="00E04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6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46378,0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7699,7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207FA9" w:rsidRPr="004E7B63" w:rsidRDefault="00207FA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207FA9" w:rsidRPr="004E7B63" w:rsidRDefault="009C37ED" w:rsidP="00E04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3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9" w:rsidRPr="004E7B63" w:rsidRDefault="00207FA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57817,00</w:t>
            </w:r>
          </w:p>
        </w:tc>
        <w:tc>
          <w:tcPr>
            <w:tcW w:w="1446" w:type="dxa"/>
          </w:tcPr>
          <w:p w:rsidR="00207FA9" w:rsidRPr="004E7B63" w:rsidRDefault="00207FA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9520,0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207FA9" w:rsidRPr="004E7B63" w:rsidRDefault="00207FA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207FA9" w:rsidRPr="004E7B63" w:rsidRDefault="009C37E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66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A9" w:rsidRPr="004E7B63" w:rsidRDefault="00207FA9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E7B63">
              <w:rPr>
                <w:bCs/>
                <w:sz w:val="24"/>
                <w:szCs w:val="24"/>
                <w:lang w:eastAsia="en-US"/>
              </w:rPr>
              <w:t>46378,00</w:t>
            </w:r>
          </w:p>
        </w:tc>
        <w:tc>
          <w:tcPr>
            <w:tcW w:w="1446" w:type="dxa"/>
          </w:tcPr>
          <w:p w:rsidR="00207FA9" w:rsidRPr="004E7B63" w:rsidRDefault="00207FA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7699,70</w:t>
            </w:r>
          </w:p>
        </w:tc>
      </w:tr>
      <w:tr w:rsidR="004E7B63" w:rsidRPr="004E7B63" w:rsidTr="00A715CE">
        <w:trPr>
          <w:trHeight w:val="455"/>
        </w:trPr>
        <w:tc>
          <w:tcPr>
            <w:tcW w:w="5382" w:type="dxa"/>
          </w:tcPr>
          <w:p w:rsidR="00E045A9" w:rsidRPr="004E7B63" w:rsidRDefault="00E045A9" w:rsidP="00497CC3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</w:t>
            </w:r>
            <w:r w:rsidRPr="004E7B63">
              <w:rPr>
                <w:bCs/>
                <w:sz w:val="24"/>
                <w:szCs w:val="24"/>
              </w:rPr>
              <w:lastRenderedPageBreak/>
              <w:t xml:space="preserve">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417" w:type="dxa"/>
          </w:tcPr>
          <w:p w:rsidR="00E045A9" w:rsidRPr="009C37ED" w:rsidRDefault="009C37ED" w:rsidP="00E04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0348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9" w:rsidRPr="004E7B63" w:rsidRDefault="003D535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2150,00</w:t>
            </w:r>
          </w:p>
        </w:tc>
        <w:tc>
          <w:tcPr>
            <w:tcW w:w="1446" w:type="dxa"/>
          </w:tcPr>
          <w:p w:rsidR="00E045A9" w:rsidRPr="004E7B63" w:rsidRDefault="00207FA9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8160,00</w:t>
            </w:r>
          </w:p>
        </w:tc>
      </w:tr>
      <w:tr w:rsidR="004E7B63" w:rsidRPr="004E7B63" w:rsidTr="00A715CE">
        <w:trPr>
          <w:trHeight w:val="465"/>
        </w:trPr>
        <w:tc>
          <w:tcPr>
            <w:tcW w:w="5382" w:type="dxa"/>
          </w:tcPr>
          <w:p w:rsidR="00E045A9" w:rsidRPr="004E7B63" w:rsidRDefault="00C91832" w:rsidP="00854A0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417" w:type="dxa"/>
          </w:tcPr>
          <w:p w:rsidR="00E045A9" w:rsidRPr="004E7B63" w:rsidRDefault="009C37ED" w:rsidP="00AB37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577,79</w:t>
            </w:r>
          </w:p>
        </w:tc>
        <w:tc>
          <w:tcPr>
            <w:tcW w:w="1389" w:type="dxa"/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070,4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6656,0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E045A9" w:rsidRPr="004E7B63" w:rsidRDefault="00E045A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</w:t>
            </w:r>
            <w:r w:rsidR="00E76EE7" w:rsidRPr="004E7B63">
              <w:rPr>
                <w:bCs/>
                <w:sz w:val="24"/>
                <w:szCs w:val="24"/>
              </w:rPr>
              <w:t>группа полного дня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045A9" w:rsidRPr="004E7B63" w:rsidRDefault="009C37ED" w:rsidP="00C918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319,00</w:t>
            </w:r>
          </w:p>
        </w:tc>
        <w:tc>
          <w:tcPr>
            <w:tcW w:w="1389" w:type="dxa"/>
          </w:tcPr>
          <w:p w:rsidR="00E045A9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4130,00</w:t>
            </w:r>
          </w:p>
        </w:tc>
        <w:tc>
          <w:tcPr>
            <w:tcW w:w="1446" w:type="dxa"/>
          </w:tcPr>
          <w:p w:rsidR="00E045A9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50,0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E76EE7" w:rsidRPr="004E7B63" w:rsidRDefault="00E76EE7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417" w:type="dxa"/>
          </w:tcPr>
          <w:p w:rsidR="00E76EE7" w:rsidRPr="004E7B63" w:rsidRDefault="009C37ED" w:rsidP="00C918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33,40</w:t>
            </w:r>
          </w:p>
        </w:tc>
        <w:tc>
          <w:tcPr>
            <w:tcW w:w="1389" w:type="dxa"/>
          </w:tcPr>
          <w:p w:rsidR="00E76EE7" w:rsidRPr="004E7B63" w:rsidRDefault="00E76EE7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39590,20</w:t>
            </w:r>
          </w:p>
        </w:tc>
        <w:tc>
          <w:tcPr>
            <w:tcW w:w="1446" w:type="dxa"/>
          </w:tcPr>
          <w:p w:rsidR="00E76EE7" w:rsidRPr="004E7B63" w:rsidRDefault="00207FA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2298,0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C918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213,94</w:t>
            </w:r>
          </w:p>
        </w:tc>
        <w:tc>
          <w:tcPr>
            <w:tcW w:w="1389" w:type="dxa"/>
          </w:tcPr>
          <w:p w:rsidR="00C91832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7</w:t>
            </w:r>
            <w:r w:rsidR="00B73475" w:rsidRPr="004E7B63">
              <w:rPr>
                <w:bCs/>
                <w:sz w:val="24"/>
                <w:szCs w:val="24"/>
              </w:rPr>
              <w:t>078,88</w:t>
            </w:r>
          </w:p>
          <w:p w:rsidR="003D5359" w:rsidRPr="004E7B63" w:rsidRDefault="003D5359" w:rsidP="006A10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504</w:t>
            </w:r>
            <w:r w:rsidR="004E7B63" w:rsidRPr="004E7B63">
              <w:rPr>
                <w:bCs/>
                <w:sz w:val="24"/>
                <w:szCs w:val="24"/>
              </w:rPr>
              <w:t>26,70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-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C918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643,10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7</w:t>
            </w:r>
            <w:r w:rsidR="00B73475" w:rsidRPr="004E7B63">
              <w:rPr>
                <w:bCs/>
                <w:sz w:val="24"/>
                <w:szCs w:val="24"/>
              </w:rPr>
              <w:t>337,48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9</w:t>
            </w:r>
            <w:r w:rsidR="004E7B63" w:rsidRPr="004E7B63">
              <w:rPr>
                <w:bCs/>
                <w:sz w:val="24"/>
                <w:szCs w:val="24"/>
              </w:rPr>
              <w:t>693,92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E045A9" w:rsidRPr="004E7B63" w:rsidRDefault="00E045A9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</w:t>
            </w:r>
            <w:r w:rsidR="00C91832" w:rsidRPr="004E7B63">
              <w:rPr>
                <w:bCs/>
                <w:sz w:val="24"/>
                <w:szCs w:val="24"/>
              </w:rPr>
              <w:t>дети-сироты и дети, оставшиеся без попечения родителей</w:t>
            </w:r>
            <w:r w:rsidRPr="004E7B63">
              <w:rPr>
                <w:bCs/>
                <w:sz w:val="24"/>
                <w:szCs w:val="24"/>
              </w:rPr>
              <w:t>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E045A9" w:rsidRPr="004E7B63" w:rsidRDefault="009C37E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77,60</w:t>
            </w:r>
          </w:p>
        </w:tc>
        <w:tc>
          <w:tcPr>
            <w:tcW w:w="1389" w:type="dxa"/>
          </w:tcPr>
          <w:p w:rsidR="00E045A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6</w:t>
            </w:r>
            <w:r w:rsidR="00B73475" w:rsidRPr="004E7B63">
              <w:rPr>
                <w:bCs/>
                <w:sz w:val="24"/>
                <w:szCs w:val="24"/>
              </w:rPr>
              <w:t>943,29</w:t>
            </w:r>
          </w:p>
        </w:tc>
        <w:tc>
          <w:tcPr>
            <w:tcW w:w="1446" w:type="dxa"/>
          </w:tcPr>
          <w:p w:rsidR="00E045A9" w:rsidRPr="004E7B63" w:rsidRDefault="004E7B63" w:rsidP="006A1041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31,7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C91832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 дети-сироты и дети, оставшиеся без попечения родителей, возраст обучающихся - не указано, справочник периодов пребывания – </w:t>
            </w:r>
            <w:r w:rsidRPr="004E7B63">
              <w:rPr>
                <w:bCs/>
                <w:sz w:val="24"/>
                <w:szCs w:val="24"/>
              </w:rPr>
              <w:lastRenderedPageBreak/>
              <w:t xml:space="preserve">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2804,20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5</w:t>
            </w:r>
            <w:r w:rsidR="00B73475" w:rsidRPr="004E7B63">
              <w:rPr>
                <w:bCs/>
                <w:sz w:val="24"/>
                <w:szCs w:val="24"/>
              </w:rPr>
              <w:t>504,2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</w:t>
            </w:r>
            <w:r w:rsidR="004E7B63" w:rsidRPr="004E7B63">
              <w:rPr>
                <w:bCs/>
                <w:sz w:val="24"/>
                <w:szCs w:val="24"/>
              </w:rPr>
              <w:t>211,4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77,60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6</w:t>
            </w:r>
            <w:r w:rsidR="00B73475" w:rsidRPr="004E7B63">
              <w:rPr>
                <w:bCs/>
                <w:sz w:val="24"/>
                <w:szCs w:val="24"/>
              </w:rPr>
              <w:t>943,29</w:t>
            </w:r>
          </w:p>
        </w:tc>
        <w:tc>
          <w:tcPr>
            <w:tcW w:w="1446" w:type="dxa"/>
          </w:tcPr>
          <w:p w:rsidR="00C91832" w:rsidRPr="004E7B63" w:rsidRDefault="004E7B63" w:rsidP="00497CC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8031,7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E76EE7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FD63E1" w:rsidP="009C37ED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2</w:t>
            </w:r>
            <w:r w:rsidR="009C37ED">
              <w:rPr>
                <w:bCs/>
                <w:sz w:val="24"/>
                <w:szCs w:val="24"/>
              </w:rPr>
              <w:t>804,20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5</w:t>
            </w:r>
            <w:r w:rsidR="00B73475" w:rsidRPr="004E7B63">
              <w:rPr>
                <w:bCs/>
                <w:sz w:val="24"/>
                <w:szCs w:val="24"/>
              </w:rPr>
              <w:t>504,2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6</w:t>
            </w:r>
            <w:r w:rsidR="004E7B63" w:rsidRPr="004E7B63">
              <w:rPr>
                <w:bCs/>
                <w:sz w:val="24"/>
                <w:szCs w:val="24"/>
              </w:rPr>
              <w:t>211,4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694,02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38</w:t>
            </w:r>
            <w:r w:rsidR="00B73475" w:rsidRPr="004E7B63">
              <w:rPr>
                <w:bCs/>
                <w:sz w:val="24"/>
                <w:szCs w:val="24"/>
              </w:rPr>
              <w:t>07,27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30</w:t>
            </w:r>
            <w:r w:rsidR="004E7B63" w:rsidRPr="004E7B63">
              <w:rPr>
                <w:bCs/>
                <w:sz w:val="24"/>
                <w:szCs w:val="24"/>
              </w:rPr>
              <w:t>184,08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E41AA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E76EE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922,83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</w:t>
            </w:r>
            <w:r w:rsidR="00B73475" w:rsidRPr="004E7B63">
              <w:rPr>
                <w:bCs/>
                <w:sz w:val="24"/>
                <w:szCs w:val="24"/>
              </w:rPr>
              <w:t>727,66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8</w:t>
            </w:r>
            <w:r w:rsidR="004E7B63" w:rsidRPr="004E7B63">
              <w:rPr>
                <w:bCs/>
                <w:sz w:val="24"/>
                <w:szCs w:val="24"/>
              </w:rPr>
              <w:t>680,09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B341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78,78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06</w:t>
            </w:r>
            <w:r w:rsidR="00B73475" w:rsidRPr="004E7B63">
              <w:rPr>
                <w:bCs/>
                <w:sz w:val="24"/>
                <w:szCs w:val="24"/>
              </w:rPr>
              <w:t>08,66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4</w:t>
            </w:r>
            <w:r w:rsidR="004E7B63" w:rsidRPr="004E7B63">
              <w:rPr>
                <w:bCs/>
                <w:sz w:val="24"/>
                <w:szCs w:val="24"/>
              </w:rPr>
              <w:t>54,0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3D5359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417" w:type="dxa"/>
          </w:tcPr>
          <w:p w:rsidR="00C91832" w:rsidRPr="004E7B63" w:rsidRDefault="009C37ED" w:rsidP="00B341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93,18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6</w:t>
            </w:r>
            <w:r w:rsidR="00B73475" w:rsidRPr="004E7B63">
              <w:rPr>
                <w:bCs/>
                <w:sz w:val="24"/>
                <w:szCs w:val="24"/>
              </w:rPr>
              <w:t>068,86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487</w:t>
            </w:r>
            <w:r w:rsidR="004E7B63" w:rsidRPr="004E7B63">
              <w:rPr>
                <w:bCs/>
                <w:sz w:val="24"/>
                <w:szCs w:val="24"/>
              </w:rPr>
              <w:t>02,0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3D535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</w:t>
            </w:r>
            <w:r w:rsidRPr="004E7B63">
              <w:rPr>
                <w:bCs/>
                <w:sz w:val="24"/>
                <w:szCs w:val="24"/>
              </w:rPr>
              <w:lastRenderedPageBreak/>
              <w:t xml:space="preserve">справочник периодов пребывания – группа полного дня (показатель объема – число детей) -  </w:t>
            </w:r>
            <w:proofErr w:type="spellStart"/>
            <w:r w:rsidR="003D5359"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="003D5359"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="003D5359" w:rsidRPr="004E7B63">
              <w:rPr>
                <w:bCs/>
                <w:sz w:val="24"/>
                <w:szCs w:val="24"/>
              </w:rPr>
              <w:t>алакан</w:t>
            </w:r>
            <w:proofErr w:type="spellEnd"/>
            <w:r w:rsidR="003D5359" w:rsidRPr="004E7B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91832" w:rsidRPr="004E7B63" w:rsidRDefault="009C37ED" w:rsidP="00FD6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7821,60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476</w:t>
            </w:r>
            <w:r w:rsidR="00B73475" w:rsidRPr="004E7B63">
              <w:rPr>
                <w:bCs/>
                <w:sz w:val="24"/>
                <w:szCs w:val="24"/>
              </w:rPr>
              <w:t>05,80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51</w:t>
            </w:r>
            <w:r w:rsidR="004E7B63" w:rsidRPr="004E7B63">
              <w:rPr>
                <w:bCs/>
                <w:sz w:val="24"/>
                <w:szCs w:val="24"/>
              </w:rPr>
              <w:t>725,54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E045A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</w:t>
            </w:r>
            <w:proofErr w:type="spellStart"/>
            <w:r w:rsidRPr="004E7B63">
              <w:rPr>
                <w:bCs/>
                <w:sz w:val="24"/>
                <w:szCs w:val="24"/>
              </w:rPr>
              <w:t>пребывани</w:t>
            </w:r>
            <w:proofErr w:type="spellEnd"/>
            <w:r w:rsidRPr="004E7B63">
              <w:rPr>
                <w:bCs/>
                <w:sz w:val="24"/>
                <w:szCs w:val="24"/>
              </w:rPr>
              <w:t xml:space="preserve"> (показатель объема – число детей) - 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9C37ED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250,76</w:t>
            </w:r>
          </w:p>
        </w:tc>
        <w:tc>
          <w:tcPr>
            <w:tcW w:w="1389" w:type="dxa"/>
          </w:tcPr>
          <w:p w:rsidR="003D535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17</w:t>
            </w:r>
            <w:r w:rsidR="00B73475" w:rsidRPr="004E7B63">
              <w:rPr>
                <w:bCs/>
                <w:sz w:val="24"/>
                <w:szCs w:val="24"/>
              </w:rPr>
              <w:t>864,40</w:t>
            </w:r>
          </w:p>
        </w:tc>
        <w:tc>
          <w:tcPr>
            <w:tcW w:w="1446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0992,76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9C37ED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401,53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7</w:t>
            </w:r>
            <w:r w:rsidR="00B73475" w:rsidRPr="004E7B63">
              <w:rPr>
                <w:bCs/>
                <w:sz w:val="24"/>
                <w:szCs w:val="24"/>
              </w:rPr>
              <w:t>94,6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0</w:t>
            </w:r>
            <w:r w:rsidR="004E7B63" w:rsidRPr="004E7B63">
              <w:rPr>
                <w:bCs/>
                <w:sz w:val="24"/>
                <w:szCs w:val="24"/>
              </w:rPr>
              <w:t>906,2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9C37ED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28,13</w:t>
            </w:r>
          </w:p>
        </w:tc>
        <w:tc>
          <w:tcPr>
            <w:tcW w:w="1389" w:type="dxa"/>
          </w:tcPr>
          <w:p w:rsidR="003D535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2</w:t>
            </w:r>
            <w:r w:rsidR="00B73475" w:rsidRPr="004E7B63">
              <w:rPr>
                <w:bCs/>
                <w:sz w:val="24"/>
                <w:szCs w:val="24"/>
              </w:rPr>
              <w:t>355,69</w:t>
            </w:r>
          </w:p>
        </w:tc>
        <w:tc>
          <w:tcPr>
            <w:tcW w:w="1446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9085,9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B3415B"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9C37ED" w:rsidP="00B341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401,53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37</w:t>
            </w:r>
            <w:r w:rsidR="00B73475" w:rsidRPr="004E7B63">
              <w:rPr>
                <w:bCs/>
                <w:sz w:val="24"/>
                <w:szCs w:val="24"/>
              </w:rPr>
              <w:t>94,69</w:t>
            </w:r>
          </w:p>
        </w:tc>
        <w:tc>
          <w:tcPr>
            <w:tcW w:w="1446" w:type="dxa"/>
          </w:tcPr>
          <w:p w:rsidR="00C91832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0</w:t>
            </w:r>
            <w:r w:rsidR="004E7B63" w:rsidRPr="004E7B63">
              <w:rPr>
                <w:bCs/>
                <w:sz w:val="24"/>
                <w:szCs w:val="24"/>
              </w:rPr>
              <w:t>906,2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B3415B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9C37ED" w:rsidP="00B341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28,13</w:t>
            </w:r>
          </w:p>
        </w:tc>
        <w:tc>
          <w:tcPr>
            <w:tcW w:w="1389" w:type="dxa"/>
          </w:tcPr>
          <w:p w:rsidR="003D5359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2</w:t>
            </w:r>
            <w:r w:rsidR="00B73475" w:rsidRPr="004E7B63">
              <w:rPr>
                <w:bCs/>
                <w:sz w:val="24"/>
                <w:szCs w:val="24"/>
              </w:rPr>
              <w:t>355,69</w:t>
            </w:r>
          </w:p>
        </w:tc>
        <w:tc>
          <w:tcPr>
            <w:tcW w:w="1446" w:type="dxa"/>
          </w:tcPr>
          <w:p w:rsidR="003D5359" w:rsidRPr="004E7B63" w:rsidRDefault="004E7B63" w:rsidP="00B3415B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69085,97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854A09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–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9C37ED" w:rsidP="00FD63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28,06</w:t>
            </w:r>
          </w:p>
        </w:tc>
        <w:tc>
          <w:tcPr>
            <w:tcW w:w="1389" w:type="dxa"/>
          </w:tcPr>
          <w:p w:rsidR="00C91832" w:rsidRPr="004E7B63" w:rsidRDefault="00E76EE7" w:rsidP="00B7347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25</w:t>
            </w:r>
            <w:r w:rsidR="00B73475" w:rsidRPr="004E7B63">
              <w:rPr>
                <w:bCs/>
                <w:sz w:val="24"/>
                <w:szCs w:val="24"/>
              </w:rPr>
              <w:t>051,43</w:t>
            </w:r>
          </w:p>
        </w:tc>
        <w:tc>
          <w:tcPr>
            <w:tcW w:w="1446" w:type="dxa"/>
          </w:tcPr>
          <w:p w:rsidR="00C91832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133245,6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3D5359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–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9C37ED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356,87</w:t>
            </w:r>
          </w:p>
        </w:tc>
        <w:tc>
          <w:tcPr>
            <w:tcW w:w="1389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5971,82</w:t>
            </w:r>
          </w:p>
        </w:tc>
        <w:tc>
          <w:tcPr>
            <w:tcW w:w="1446" w:type="dxa"/>
          </w:tcPr>
          <w:p w:rsidR="003D5359" w:rsidRPr="004E7B63" w:rsidRDefault="004E7B63" w:rsidP="00BE41AA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1741,63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C91832" w:rsidRPr="004E7B63" w:rsidRDefault="00C91832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</w:t>
            </w:r>
            <w:r w:rsidRPr="004E7B63">
              <w:rPr>
                <w:bCs/>
                <w:sz w:val="24"/>
                <w:szCs w:val="24"/>
              </w:rPr>
              <w:lastRenderedPageBreak/>
              <w:t>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C91832" w:rsidRPr="004E7B63" w:rsidRDefault="009C37ED" w:rsidP="00D426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3327,08</w:t>
            </w:r>
          </w:p>
        </w:tc>
        <w:tc>
          <w:tcPr>
            <w:tcW w:w="1389" w:type="dxa"/>
          </w:tcPr>
          <w:p w:rsidR="00C91832" w:rsidRPr="004E7B63" w:rsidRDefault="00E76EE7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5</w:t>
            </w:r>
            <w:r w:rsidR="004E7B63" w:rsidRPr="004E7B63">
              <w:rPr>
                <w:bCs/>
                <w:sz w:val="24"/>
                <w:szCs w:val="24"/>
              </w:rPr>
              <w:t>472,40</w:t>
            </w:r>
          </w:p>
        </w:tc>
        <w:tc>
          <w:tcPr>
            <w:tcW w:w="1446" w:type="dxa"/>
          </w:tcPr>
          <w:p w:rsidR="00C91832" w:rsidRPr="004E7B63" w:rsidRDefault="004E7B63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84140,48</w:t>
            </w:r>
          </w:p>
        </w:tc>
      </w:tr>
      <w:tr w:rsidR="004E7B63" w:rsidRPr="004E7B63" w:rsidTr="00A715CE">
        <w:trPr>
          <w:trHeight w:val="374"/>
        </w:trPr>
        <w:tc>
          <w:tcPr>
            <w:tcW w:w="5382" w:type="dxa"/>
          </w:tcPr>
          <w:p w:rsidR="003D5359" w:rsidRPr="004E7B63" w:rsidRDefault="003D5359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E7B63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417" w:type="dxa"/>
          </w:tcPr>
          <w:p w:rsidR="003D5359" w:rsidRPr="004E7B63" w:rsidRDefault="009C37ED" w:rsidP="00D426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941,48</w:t>
            </w:r>
          </w:p>
        </w:tc>
        <w:tc>
          <w:tcPr>
            <w:tcW w:w="1389" w:type="dxa"/>
          </w:tcPr>
          <w:p w:rsidR="003D5359" w:rsidRPr="004E7B63" w:rsidRDefault="004E7B63" w:rsidP="00D42625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0932,60</w:t>
            </w:r>
          </w:p>
        </w:tc>
        <w:tc>
          <w:tcPr>
            <w:tcW w:w="1446" w:type="dxa"/>
          </w:tcPr>
          <w:p w:rsidR="003D5359" w:rsidRPr="004E7B63" w:rsidRDefault="00207FA9" w:rsidP="004E7B63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8</w:t>
            </w:r>
            <w:r w:rsidR="004E7B63" w:rsidRPr="004E7B63">
              <w:rPr>
                <w:bCs/>
                <w:sz w:val="24"/>
                <w:szCs w:val="24"/>
              </w:rPr>
              <w:t>388,48</w:t>
            </w:r>
          </w:p>
        </w:tc>
      </w:tr>
      <w:tr w:rsidR="00D62640" w:rsidRPr="00D62640" w:rsidTr="00A715CE">
        <w:trPr>
          <w:trHeight w:val="274"/>
        </w:trPr>
        <w:tc>
          <w:tcPr>
            <w:tcW w:w="5382" w:type="dxa"/>
          </w:tcPr>
          <w:p w:rsidR="00C91832" w:rsidRPr="00D62640" w:rsidRDefault="00C91832" w:rsidP="00F969C8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,</w:t>
            </w:r>
            <w:r w:rsidR="00BF140F" w:rsidRPr="00D62640">
              <w:rPr>
                <w:bCs/>
                <w:sz w:val="24"/>
                <w:szCs w:val="24"/>
              </w:rPr>
              <w:t xml:space="preserve"> </w:t>
            </w:r>
            <w:r w:rsidRPr="00D62640">
              <w:rPr>
                <w:bCs/>
                <w:sz w:val="24"/>
                <w:szCs w:val="24"/>
              </w:rPr>
              <w:t xml:space="preserve">вид образовательной программы – не указано, </w:t>
            </w:r>
            <w:r w:rsidR="00EB6BBC" w:rsidRPr="00D62640">
              <w:rPr>
                <w:bCs/>
                <w:sz w:val="24"/>
                <w:szCs w:val="24"/>
              </w:rPr>
              <w:t xml:space="preserve">категория потребителей – обучающиеся за исключением обучающихся с ОВЗ и детей-инвалидов, </w:t>
            </w:r>
            <w:r w:rsidRPr="00D62640">
              <w:rPr>
                <w:bCs/>
                <w:sz w:val="24"/>
                <w:szCs w:val="24"/>
              </w:rPr>
              <w:t xml:space="preserve">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9C37ED" w:rsidP="00113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155,00</w:t>
            </w: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45086,00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48700,00</w:t>
            </w:r>
          </w:p>
        </w:tc>
      </w:tr>
      <w:tr w:rsidR="00D62640" w:rsidRPr="00D62640" w:rsidTr="00A715CE">
        <w:trPr>
          <w:trHeight w:val="274"/>
        </w:trPr>
        <w:tc>
          <w:tcPr>
            <w:tcW w:w="5382" w:type="dxa"/>
          </w:tcPr>
          <w:p w:rsidR="00EB6BBC" w:rsidRPr="00D62640" w:rsidRDefault="00EB6BBC" w:rsidP="00EB6BBC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EB6BBC" w:rsidRPr="00D62640" w:rsidRDefault="009C37ED" w:rsidP="00113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122,99</w:t>
            </w:r>
          </w:p>
          <w:p w:rsidR="00EB6BBC" w:rsidRPr="00D62640" w:rsidRDefault="00EB6BBC" w:rsidP="00113F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EB6BBC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04054,00</w:t>
            </w:r>
          </w:p>
        </w:tc>
        <w:tc>
          <w:tcPr>
            <w:tcW w:w="1446" w:type="dxa"/>
          </w:tcPr>
          <w:p w:rsidR="00EB6BBC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09203,98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, вид образовательной программы -</w:t>
            </w:r>
            <w:r w:rsidR="00EB6BBC" w:rsidRPr="00D62640">
              <w:rPr>
                <w:bCs/>
                <w:sz w:val="24"/>
                <w:szCs w:val="24"/>
              </w:rPr>
              <w:t xml:space="preserve"> </w:t>
            </w:r>
            <w:r w:rsidRPr="00D62640">
              <w:rPr>
                <w:bCs/>
                <w:sz w:val="24"/>
                <w:szCs w:val="24"/>
              </w:rPr>
              <w:t>адаптированная образовательная программа,</w:t>
            </w:r>
            <w:r w:rsidR="00252D83" w:rsidRPr="00D62640">
              <w:rPr>
                <w:bCs/>
                <w:sz w:val="24"/>
                <w:szCs w:val="24"/>
              </w:rPr>
              <w:t xml:space="preserve"> категория потребителей –  обучающиеся с ОВЗ,</w:t>
            </w:r>
            <w:r w:rsidRPr="00D62640">
              <w:rPr>
                <w:bCs/>
                <w:sz w:val="24"/>
                <w:szCs w:val="24"/>
              </w:rPr>
              <w:t xml:space="preserve">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9C37ED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789,96</w:t>
            </w:r>
          </w:p>
          <w:p w:rsidR="00C91832" w:rsidRPr="00D62640" w:rsidRDefault="00C91832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51720,96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0614,96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начального общего вид образовательной программы -</w:t>
            </w:r>
            <w:r w:rsidR="00252D83" w:rsidRPr="00D62640">
              <w:rPr>
                <w:bCs/>
                <w:sz w:val="24"/>
                <w:szCs w:val="24"/>
              </w:rPr>
              <w:t xml:space="preserve"> </w:t>
            </w:r>
            <w:r w:rsidRPr="00D62640">
              <w:rPr>
                <w:bCs/>
                <w:sz w:val="24"/>
                <w:szCs w:val="24"/>
              </w:rPr>
              <w:t xml:space="preserve">адаптированная образовательная программа начального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 xml:space="preserve">категория потребителей –  обучающиеся с ОВЗ, </w:t>
            </w:r>
            <w:r w:rsidRPr="00D62640">
              <w:rPr>
                <w:bCs/>
                <w:sz w:val="24"/>
                <w:szCs w:val="24"/>
              </w:rPr>
              <w:t xml:space="preserve">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9C37ED" w:rsidP="00113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9789,96</w:t>
            </w: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51720,96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0614,96</w:t>
            </w:r>
          </w:p>
        </w:tc>
      </w:tr>
      <w:tr w:rsidR="00D62640" w:rsidRPr="00D62640" w:rsidTr="007453C4">
        <w:trPr>
          <w:trHeight w:val="558"/>
        </w:trPr>
        <w:tc>
          <w:tcPr>
            <w:tcW w:w="5382" w:type="dxa"/>
          </w:tcPr>
          <w:p w:rsidR="00C91832" w:rsidRPr="00D62640" w:rsidRDefault="00C91832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  <w:r w:rsidR="00252D83" w:rsidRPr="00D62640">
              <w:rPr>
                <w:bCs/>
                <w:sz w:val="24"/>
                <w:szCs w:val="24"/>
              </w:rPr>
              <w:t xml:space="preserve">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</w:t>
            </w:r>
            <w:r w:rsidR="00252D83" w:rsidRPr="00D62640">
              <w:rPr>
                <w:bCs/>
                <w:sz w:val="24"/>
                <w:szCs w:val="24"/>
              </w:rPr>
              <w:lastRenderedPageBreak/>
              <w:t>(показатель объема – число обучающихся)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9C37ED" w:rsidP="00113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736,00</w:t>
            </w:r>
          </w:p>
        </w:tc>
        <w:tc>
          <w:tcPr>
            <w:tcW w:w="1389" w:type="dxa"/>
          </w:tcPr>
          <w:p w:rsidR="00C91832" w:rsidRPr="00D62640" w:rsidRDefault="00497CC3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1667,00</w:t>
            </w:r>
          </w:p>
        </w:tc>
        <w:tc>
          <w:tcPr>
            <w:tcW w:w="1446" w:type="dxa"/>
          </w:tcPr>
          <w:p w:rsidR="00C91832" w:rsidRPr="00D62640" w:rsidRDefault="00D62640" w:rsidP="00A841D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5443,00</w:t>
            </w:r>
          </w:p>
        </w:tc>
      </w:tr>
      <w:tr w:rsidR="00D62640" w:rsidRPr="00D62640" w:rsidTr="00A715CE">
        <w:trPr>
          <w:trHeight w:val="556"/>
        </w:trPr>
        <w:tc>
          <w:tcPr>
            <w:tcW w:w="5382" w:type="dxa"/>
          </w:tcPr>
          <w:p w:rsidR="00C91832" w:rsidRPr="00D62640" w:rsidRDefault="00C91832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9C37ED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377,59</w:t>
            </w:r>
          </w:p>
        </w:tc>
        <w:tc>
          <w:tcPr>
            <w:tcW w:w="1389" w:type="dxa"/>
          </w:tcPr>
          <w:p w:rsidR="00C91832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48308,60</w:t>
            </w:r>
          </w:p>
        </w:tc>
        <w:tc>
          <w:tcPr>
            <w:tcW w:w="1446" w:type="dxa"/>
          </w:tcPr>
          <w:p w:rsidR="00C91832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3879,8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>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9C37ED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566,48</w:t>
            </w:r>
          </w:p>
        </w:tc>
        <w:tc>
          <w:tcPr>
            <w:tcW w:w="1389" w:type="dxa"/>
          </w:tcPr>
          <w:p w:rsidR="00C91832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9497,48</w:t>
            </w:r>
          </w:p>
        </w:tc>
        <w:tc>
          <w:tcPr>
            <w:tcW w:w="1446" w:type="dxa"/>
          </w:tcPr>
          <w:p w:rsidR="00C91832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69444,5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C91832" w:rsidRPr="00D62640" w:rsidRDefault="00C91832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="00252D83" w:rsidRPr="00D62640">
              <w:rPr>
                <w:bCs/>
                <w:sz w:val="24"/>
                <w:szCs w:val="24"/>
              </w:rPr>
              <w:t>основного</w:t>
            </w:r>
            <w:r w:rsidRPr="00D62640">
              <w:rPr>
                <w:bCs/>
                <w:sz w:val="24"/>
                <w:szCs w:val="24"/>
              </w:rPr>
              <w:t xml:space="preserve"> общего образования, </w:t>
            </w:r>
            <w:r w:rsidR="00252D83" w:rsidRPr="00D62640">
              <w:rPr>
                <w:bCs/>
                <w:sz w:val="24"/>
                <w:szCs w:val="24"/>
              </w:rPr>
              <w:t xml:space="preserve">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="00252D83"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="00252D83"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</w:t>
            </w:r>
            <w:r w:rsidRPr="00D62640">
              <w:rPr>
                <w:bCs/>
                <w:sz w:val="24"/>
                <w:szCs w:val="24"/>
              </w:rPr>
              <w:t xml:space="preserve">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C91832" w:rsidRPr="00D62640" w:rsidRDefault="009C37ED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566,48</w:t>
            </w:r>
          </w:p>
          <w:p w:rsidR="00252D83" w:rsidRPr="00D62640" w:rsidRDefault="00252D83" w:rsidP="00A841DE">
            <w:pPr>
              <w:jc w:val="center"/>
              <w:rPr>
                <w:bCs/>
                <w:sz w:val="24"/>
                <w:szCs w:val="24"/>
              </w:rPr>
            </w:pPr>
          </w:p>
          <w:p w:rsidR="00252D83" w:rsidRPr="00D62640" w:rsidRDefault="00252D83" w:rsidP="00A841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C91832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59497,48</w:t>
            </w:r>
          </w:p>
        </w:tc>
        <w:tc>
          <w:tcPr>
            <w:tcW w:w="1446" w:type="dxa"/>
          </w:tcPr>
          <w:p w:rsidR="00C91832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369444,5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252D83" w:rsidRPr="00D62640" w:rsidRDefault="00252D83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252D83" w:rsidRPr="00D62640" w:rsidRDefault="009C37ED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632,00</w:t>
            </w:r>
          </w:p>
        </w:tc>
        <w:tc>
          <w:tcPr>
            <w:tcW w:w="1389" w:type="dxa"/>
          </w:tcPr>
          <w:p w:rsidR="00252D83" w:rsidRPr="00D62640" w:rsidRDefault="00497CC3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3563,00</w:t>
            </w:r>
          </w:p>
        </w:tc>
        <w:tc>
          <w:tcPr>
            <w:tcW w:w="1446" w:type="dxa"/>
          </w:tcPr>
          <w:p w:rsidR="00252D83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67502,0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252D83" w:rsidRPr="00D62640" w:rsidRDefault="00252D83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417" w:type="dxa"/>
          </w:tcPr>
          <w:p w:rsidR="00252D83" w:rsidRPr="00D62640" w:rsidRDefault="009C37ED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307,19</w:t>
            </w:r>
          </w:p>
        </w:tc>
        <w:tc>
          <w:tcPr>
            <w:tcW w:w="1389" w:type="dxa"/>
          </w:tcPr>
          <w:p w:rsidR="00252D83" w:rsidRPr="00D62640" w:rsidRDefault="00497CC3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3238,</w:t>
            </w:r>
            <w:r w:rsidR="002D76CE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252D83" w:rsidRPr="00D62640" w:rsidRDefault="00D62640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9233,2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4E7B63" w:rsidRDefault="00F35702" w:rsidP="00A841D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978,08</w:t>
            </w:r>
          </w:p>
        </w:tc>
        <w:tc>
          <w:tcPr>
            <w:tcW w:w="1389" w:type="dxa"/>
          </w:tcPr>
          <w:p w:rsidR="00497CC3" w:rsidRPr="004E7B63" w:rsidRDefault="002D76CE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7B63">
              <w:rPr>
                <w:bCs/>
                <w:color w:val="000000" w:themeColor="text1"/>
                <w:sz w:val="24"/>
                <w:szCs w:val="24"/>
              </w:rPr>
              <w:t>48098,96</w:t>
            </w:r>
          </w:p>
        </w:tc>
        <w:tc>
          <w:tcPr>
            <w:tcW w:w="1446" w:type="dxa"/>
          </w:tcPr>
          <w:p w:rsidR="00497CC3" w:rsidRPr="004E7B63" w:rsidRDefault="002D76CE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E7B63">
              <w:rPr>
                <w:bCs/>
                <w:color w:val="000000" w:themeColor="text1"/>
                <w:sz w:val="24"/>
                <w:szCs w:val="24"/>
              </w:rPr>
              <w:t>51500,68</w:t>
            </w:r>
          </w:p>
        </w:tc>
      </w:tr>
      <w:tr w:rsidR="00D62640" w:rsidRPr="00D62640" w:rsidTr="00A715CE">
        <w:trPr>
          <w:trHeight w:val="273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478,01</w:t>
            </w:r>
          </w:p>
          <w:p w:rsidR="00497CC3" w:rsidRPr="00D62640" w:rsidRDefault="00497CC3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544,45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765,27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144,98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211,42</w:t>
            </w:r>
          </w:p>
        </w:tc>
        <w:tc>
          <w:tcPr>
            <w:tcW w:w="1446" w:type="dxa"/>
          </w:tcPr>
          <w:p w:rsidR="00497CC3" w:rsidRPr="00D62640" w:rsidRDefault="00D62640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1</w:t>
            </w:r>
            <w:r w:rsidR="002D76CE">
              <w:rPr>
                <w:bCs/>
                <w:sz w:val="24"/>
                <w:szCs w:val="24"/>
              </w:rPr>
              <w:t>176,24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144,98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211,42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261</w:t>
            </w:r>
            <w:r>
              <w:rPr>
                <w:bCs/>
                <w:sz w:val="24"/>
                <w:szCs w:val="24"/>
              </w:rPr>
              <w:t>176,24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642,39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765,10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19,27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732,62</w:t>
            </w:r>
          </w:p>
        </w:tc>
        <w:tc>
          <w:tcPr>
            <w:tcW w:w="1389" w:type="dxa"/>
          </w:tcPr>
          <w:p w:rsidR="00497CC3" w:rsidRPr="00D62640" w:rsidRDefault="002D76CE" w:rsidP="00982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799,06</w:t>
            </w:r>
          </w:p>
        </w:tc>
        <w:tc>
          <w:tcPr>
            <w:tcW w:w="1446" w:type="dxa"/>
          </w:tcPr>
          <w:p w:rsidR="00497CC3" w:rsidRPr="00D62640" w:rsidRDefault="00D62640" w:rsidP="002D76CE">
            <w:pPr>
              <w:jc w:val="center"/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>1544</w:t>
            </w:r>
            <w:r w:rsidR="002D76CE">
              <w:rPr>
                <w:bCs/>
                <w:sz w:val="24"/>
                <w:szCs w:val="24"/>
              </w:rPr>
              <w:t>41,08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921,51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987,94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05,7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921,51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987,94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005,79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5664,60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12,16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00,1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417" w:type="dxa"/>
          </w:tcPr>
          <w:p w:rsidR="00497CC3" w:rsidRPr="00D62640" w:rsidRDefault="002D76CE" w:rsidP="00F35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F35702">
              <w:rPr>
                <w:bCs/>
                <w:sz w:val="24"/>
                <w:szCs w:val="24"/>
              </w:rPr>
              <w:t>1662,22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728,65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794,4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417" w:type="dxa"/>
          </w:tcPr>
          <w:p w:rsidR="00497CC3" w:rsidRPr="004E7B63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07,10</w:t>
            </w:r>
          </w:p>
        </w:tc>
        <w:tc>
          <w:tcPr>
            <w:tcW w:w="1389" w:type="dxa"/>
          </w:tcPr>
          <w:p w:rsidR="00497CC3" w:rsidRPr="004E7B63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4324,31</w:t>
            </w:r>
          </w:p>
        </w:tc>
        <w:tc>
          <w:tcPr>
            <w:tcW w:w="1446" w:type="dxa"/>
          </w:tcPr>
          <w:p w:rsidR="00497CC3" w:rsidRPr="004E7B63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58196,00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349,40</w:t>
            </w:r>
          </w:p>
        </w:tc>
        <w:tc>
          <w:tcPr>
            <w:tcW w:w="1389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557,83</w:t>
            </w:r>
          </w:p>
        </w:tc>
        <w:tc>
          <w:tcPr>
            <w:tcW w:w="1446" w:type="dxa"/>
          </w:tcPr>
          <w:p w:rsidR="00497CC3" w:rsidRPr="00D62640" w:rsidRDefault="002D76CE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107,08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016,37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224,81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18,0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016,37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224,81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518,0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75,86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66,36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95,28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604,00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812,44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5782,8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792,89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001,33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347,59</w:t>
            </w:r>
          </w:p>
        </w:tc>
      </w:tr>
      <w:tr w:rsidR="00D62640" w:rsidRPr="00D62640" w:rsidTr="00A715CE">
        <w:trPr>
          <w:trHeight w:val="273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792,89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001,33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1347,59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562,27</w:t>
            </w:r>
          </w:p>
        </w:tc>
        <w:tc>
          <w:tcPr>
            <w:tcW w:w="1389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6591,72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0719,05</w:t>
            </w:r>
          </w:p>
        </w:tc>
      </w:tr>
      <w:tr w:rsidR="00D62640" w:rsidRPr="00D62640" w:rsidTr="00A715CE">
        <w:trPr>
          <w:trHeight w:val="870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533,60</w:t>
            </w:r>
          </w:p>
        </w:tc>
        <w:tc>
          <w:tcPr>
            <w:tcW w:w="1389" w:type="dxa"/>
          </w:tcPr>
          <w:p w:rsidR="00497CC3" w:rsidRPr="00D62640" w:rsidRDefault="00A715CE" w:rsidP="002D76CE">
            <w:pPr>
              <w:jc w:val="center"/>
              <w:rPr>
                <w:bCs/>
                <w:sz w:val="23"/>
                <w:szCs w:val="23"/>
              </w:rPr>
            </w:pPr>
            <w:r w:rsidRPr="00D62640">
              <w:rPr>
                <w:bCs/>
                <w:sz w:val="23"/>
                <w:szCs w:val="23"/>
              </w:rPr>
              <w:t>154</w:t>
            </w:r>
            <w:r w:rsidR="002D76CE">
              <w:rPr>
                <w:bCs/>
                <w:sz w:val="23"/>
                <w:szCs w:val="23"/>
              </w:rPr>
              <w:t>742,04</w:t>
            </w:r>
          </w:p>
        </w:tc>
        <w:tc>
          <w:tcPr>
            <w:tcW w:w="1446" w:type="dxa"/>
          </w:tcPr>
          <w:p w:rsidR="00497CC3" w:rsidRPr="00D62640" w:rsidRDefault="002D76CE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1136,30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4E7B63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16,19</w:t>
            </w:r>
          </w:p>
        </w:tc>
        <w:tc>
          <w:tcPr>
            <w:tcW w:w="1389" w:type="dxa"/>
          </w:tcPr>
          <w:p w:rsidR="00497CC3" w:rsidRPr="004E7B63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4912,17</w:t>
            </w:r>
          </w:p>
        </w:tc>
        <w:tc>
          <w:tcPr>
            <w:tcW w:w="1446" w:type="dxa"/>
          </w:tcPr>
          <w:p w:rsidR="00497CC3" w:rsidRPr="004E7B63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79602,86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F35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35702">
              <w:rPr>
                <w:bCs/>
                <w:sz w:val="24"/>
                <w:szCs w:val="24"/>
              </w:rPr>
              <w:t>5777,68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909,2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397,22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444,65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76,17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08,19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90140E" w:rsidP="00F357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="00F35702">
              <w:rPr>
                <w:bCs/>
                <w:sz w:val="24"/>
                <w:szCs w:val="24"/>
              </w:rPr>
              <w:t>3444,65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76,17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08,19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54,70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35,98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79,85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32,29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163,81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73,03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221,18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52,7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637,74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221,18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352,7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5637,74</w:t>
            </w:r>
          </w:p>
        </w:tc>
      </w:tr>
      <w:tr w:rsidR="00D62640" w:rsidRPr="00D62640" w:rsidTr="00A715CE">
        <w:trPr>
          <w:trHeight w:val="557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F35702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144,09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626,62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14,27</w:t>
            </w:r>
          </w:p>
        </w:tc>
      </w:tr>
      <w:tr w:rsidR="00D62640" w:rsidRPr="00D62640" w:rsidTr="00A715CE">
        <w:trPr>
          <w:trHeight w:val="273"/>
        </w:trPr>
        <w:tc>
          <w:tcPr>
            <w:tcW w:w="5382" w:type="dxa"/>
          </w:tcPr>
          <w:p w:rsidR="00497CC3" w:rsidRPr="00D62640" w:rsidRDefault="00497CC3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417" w:type="dxa"/>
          </w:tcPr>
          <w:p w:rsidR="00497CC3" w:rsidRPr="00D62640" w:rsidRDefault="00F35702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4961,89</w:t>
            </w:r>
          </w:p>
        </w:tc>
        <w:tc>
          <w:tcPr>
            <w:tcW w:w="1389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093,40</w:t>
            </w:r>
          </w:p>
        </w:tc>
        <w:tc>
          <w:tcPr>
            <w:tcW w:w="1446" w:type="dxa"/>
          </w:tcPr>
          <w:p w:rsidR="00497CC3" w:rsidRPr="00D62640" w:rsidRDefault="0090140E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426,44</w:t>
            </w:r>
          </w:p>
        </w:tc>
      </w:tr>
    </w:tbl>
    <w:p w:rsidR="00B371C4" w:rsidRPr="003D5359" w:rsidRDefault="00B371C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Default="00D97814" w:rsidP="00D97814">
      <w:pPr>
        <w:jc w:val="right"/>
      </w:pPr>
    </w:p>
    <w:sectPr w:rsidR="00D97814" w:rsidSect="00EF1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8A30203"/>
    <w:multiLevelType w:val="hybridMultilevel"/>
    <w:tmpl w:val="DB34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354"/>
    <w:rsid w:val="000040B2"/>
    <w:rsid w:val="000067A7"/>
    <w:rsid w:val="00033C0C"/>
    <w:rsid w:val="00040B4E"/>
    <w:rsid w:val="000B333A"/>
    <w:rsid w:val="000E1AC4"/>
    <w:rsid w:val="00113FF7"/>
    <w:rsid w:val="0011551C"/>
    <w:rsid w:val="00136354"/>
    <w:rsid w:val="00153314"/>
    <w:rsid w:val="00163AD9"/>
    <w:rsid w:val="00171B3D"/>
    <w:rsid w:val="00174115"/>
    <w:rsid w:val="001F63C2"/>
    <w:rsid w:val="00206DB4"/>
    <w:rsid w:val="00207FA9"/>
    <w:rsid w:val="00234853"/>
    <w:rsid w:val="00252D83"/>
    <w:rsid w:val="002D1131"/>
    <w:rsid w:val="002D76CE"/>
    <w:rsid w:val="002E5551"/>
    <w:rsid w:val="00300C41"/>
    <w:rsid w:val="00321588"/>
    <w:rsid w:val="00345F29"/>
    <w:rsid w:val="00366A81"/>
    <w:rsid w:val="00387001"/>
    <w:rsid w:val="003D5359"/>
    <w:rsid w:val="004036D7"/>
    <w:rsid w:val="00435E98"/>
    <w:rsid w:val="00441287"/>
    <w:rsid w:val="00453A44"/>
    <w:rsid w:val="004918F2"/>
    <w:rsid w:val="00492C00"/>
    <w:rsid w:val="00497CC3"/>
    <w:rsid w:val="004E583B"/>
    <w:rsid w:val="004E7B63"/>
    <w:rsid w:val="004F7386"/>
    <w:rsid w:val="00574779"/>
    <w:rsid w:val="005D2B11"/>
    <w:rsid w:val="006018D8"/>
    <w:rsid w:val="006060B2"/>
    <w:rsid w:val="006109EA"/>
    <w:rsid w:val="00630E46"/>
    <w:rsid w:val="00654E35"/>
    <w:rsid w:val="006747A0"/>
    <w:rsid w:val="006A1041"/>
    <w:rsid w:val="006A2D93"/>
    <w:rsid w:val="006A663F"/>
    <w:rsid w:val="006B15B9"/>
    <w:rsid w:val="006C71DD"/>
    <w:rsid w:val="006F44CF"/>
    <w:rsid w:val="006F6227"/>
    <w:rsid w:val="007453C4"/>
    <w:rsid w:val="00777FD3"/>
    <w:rsid w:val="0079049B"/>
    <w:rsid w:val="00803DE2"/>
    <w:rsid w:val="00817D67"/>
    <w:rsid w:val="00836ECE"/>
    <w:rsid w:val="00840B6F"/>
    <w:rsid w:val="00842F20"/>
    <w:rsid w:val="00854A09"/>
    <w:rsid w:val="00886FF2"/>
    <w:rsid w:val="008A289F"/>
    <w:rsid w:val="0090140E"/>
    <w:rsid w:val="0091589C"/>
    <w:rsid w:val="00955D43"/>
    <w:rsid w:val="009673A8"/>
    <w:rsid w:val="00982B32"/>
    <w:rsid w:val="009B15D6"/>
    <w:rsid w:val="009C37ED"/>
    <w:rsid w:val="009C489A"/>
    <w:rsid w:val="009D69CF"/>
    <w:rsid w:val="009E65D8"/>
    <w:rsid w:val="00A14061"/>
    <w:rsid w:val="00A200B4"/>
    <w:rsid w:val="00A23DC8"/>
    <w:rsid w:val="00A4680C"/>
    <w:rsid w:val="00A54CD1"/>
    <w:rsid w:val="00A563FF"/>
    <w:rsid w:val="00A715CE"/>
    <w:rsid w:val="00A841DE"/>
    <w:rsid w:val="00AB1F1F"/>
    <w:rsid w:val="00AB3706"/>
    <w:rsid w:val="00AE78CE"/>
    <w:rsid w:val="00B17A2A"/>
    <w:rsid w:val="00B20AC5"/>
    <w:rsid w:val="00B3415B"/>
    <w:rsid w:val="00B371C4"/>
    <w:rsid w:val="00B47DC0"/>
    <w:rsid w:val="00B73475"/>
    <w:rsid w:val="00BD53C9"/>
    <w:rsid w:val="00BE41AA"/>
    <w:rsid w:val="00BF140F"/>
    <w:rsid w:val="00C54265"/>
    <w:rsid w:val="00C6170B"/>
    <w:rsid w:val="00C91832"/>
    <w:rsid w:val="00CA40F5"/>
    <w:rsid w:val="00CB1953"/>
    <w:rsid w:val="00CB19B0"/>
    <w:rsid w:val="00CC0B02"/>
    <w:rsid w:val="00CD0486"/>
    <w:rsid w:val="00CE3155"/>
    <w:rsid w:val="00CF35F0"/>
    <w:rsid w:val="00D125FA"/>
    <w:rsid w:val="00D15422"/>
    <w:rsid w:val="00D42625"/>
    <w:rsid w:val="00D43739"/>
    <w:rsid w:val="00D575C8"/>
    <w:rsid w:val="00D62640"/>
    <w:rsid w:val="00D65E45"/>
    <w:rsid w:val="00D97814"/>
    <w:rsid w:val="00DB12D0"/>
    <w:rsid w:val="00DD500A"/>
    <w:rsid w:val="00DE6F47"/>
    <w:rsid w:val="00E045A9"/>
    <w:rsid w:val="00E07AE9"/>
    <w:rsid w:val="00E4237E"/>
    <w:rsid w:val="00E72E07"/>
    <w:rsid w:val="00E76EE7"/>
    <w:rsid w:val="00EA561C"/>
    <w:rsid w:val="00EB6BBC"/>
    <w:rsid w:val="00EF1E92"/>
    <w:rsid w:val="00F35702"/>
    <w:rsid w:val="00F8333A"/>
    <w:rsid w:val="00F906E2"/>
    <w:rsid w:val="00F969C8"/>
    <w:rsid w:val="00FB6808"/>
    <w:rsid w:val="00FC13C0"/>
    <w:rsid w:val="00FD63E1"/>
    <w:rsid w:val="00FE1310"/>
    <w:rsid w:val="00FE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0FC0-ECCB-46D5-8B97-B60F30E3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78</cp:revision>
  <cp:lastPrinted>2016-11-22T05:30:00Z</cp:lastPrinted>
  <dcterms:created xsi:type="dcterms:W3CDTF">2015-09-28T05:46:00Z</dcterms:created>
  <dcterms:modified xsi:type="dcterms:W3CDTF">2020-04-28T02:31:00Z</dcterms:modified>
</cp:coreProperties>
</file>